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37" w:rsidRDefault="00917EC6" w:rsidP="00F54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9513" cy="7086892"/>
            <wp:effectExtent l="19050" t="0" r="0" b="0"/>
            <wp:docPr id="2" name="Рисунок 1" descr="D:\1-4 музыка\1класс\2026-03-2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4 музыка\1класс\2026-03-28_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43" cy="709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37" w:rsidRDefault="003A1B37" w:rsidP="00F54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37" w:rsidRDefault="003A1B37" w:rsidP="00F54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64" w:rsidRPr="00F54422" w:rsidRDefault="00F54422" w:rsidP="00F54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22">
        <w:rPr>
          <w:rFonts w:ascii="Times New Roman" w:hAnsi="Times New Roman" w:cs="Times New Roman"/>
          <w:b/>
          <w:sz w:val="28"/>
          <w:szCs w:val="28"/>
        </w:rPr>
        <w:t>Поурочное планирование 8 класс.</w:t>
      </w:r>
    </w:p>
    <w:tbl>
      <w:tblPr>
        <w:tblW w:w="14519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54"/>
        <w:gridCol w:w="1788"/>
        <w:gridCol w:w="1124"/>
        <w:gridCol w:w="708"/>
        <w:gridCol w:w="851"/>
        <w:gridCol w:w="1559"/>
        <w:gridCol w:w="8035"/>
      </w:tblGrid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88" w:type="dxa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1124" w:type="dxa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6 </w:t>
            </w:r>
          </w:p>
        </w:tc>
        <w:tc>
          <w:tcPr>
            <w:tcW w:w="8035" w:type="dxa"/>
            <w:tcBorders>
              <w:top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F54422">
            <w:pPr>
              <w:spacing w:after="0"/>
              <w:ind w:left="135" w:right="6088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c2e</w:t>
              </w:r>
            </w:hyperlink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ff8</w:t>
              </w:r>
            </w:hyperlink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c156</w:t>
              </w:r>
            </w:hyperlink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авторы мюзиклов в Росси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86e</w:t>
              </w:r>
            </w:hyperlink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9c2</w:t>
              </w:r>
            </w:hyperlink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F54422">
            <w:pPr>
              <w:spacing w:after="0"/>
            </w:pPr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5a6</w:t>
              </w:r>
            </w:hyperlink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F544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786</w:t>
              </w:r>
            </w:hyperlink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 фильму «Властелин колец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454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песни Б.Окуджав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6 </w:t>
            </w:r>
          </w:p>
        </w:tc>
        <w:tc>
          <w:tcPr>
            <w:tcW w:w="8035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</w:p>
        </w:tc>
      </w:tr>
      <w:tr w:rsidR="00F54422" w:rsidTr="00F54422">
        <w:trPr>
          <w:trHeight w:val="144"/>
          <w:tblCellSpacing w:w="0" w:type="dxa"/>
        </w:trPr>
        <w:tc>
          <w:tcPr>
            <w:tcW w:w="2242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362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4422" w:rsidRDefault="00F54422" w:rsidP="00F54422">
            <w:pPr>
              <w:ind w:right="5377"/>
            </w:pPr>
          </w:p>
        </w:tc>
      </w:tr>
    </w:tbl>
    <w:p w:rsidR="00F54422" w:rsidRDefault="00F54422"/>
    <w:sectPr w:rsidR="00F54422" w:rsidSect="00F5442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422"/>
    <w:rsid w:val="003A1B37"/>
    <w:rsid w:val="006A2B64"/>
    <w:rsid w:val="00917EC6"/>
    <w:rsid w:val="00970043"/>
    <w:rsid w:val="00C5308B"/>
    <w:rsid w:val="00F54422"/>
    <w:rsid w:val="00F7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ac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edsoo.ru/f5eabff8" TargetMode="External"/><Relationship Id="rId12" Type="http://schemas.openxmlformats.org/officeDocument/2006/relationships/hyperlink" Target="https://m.edsoo.ru/f5ea87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abc2e" TargetMode="External"/><Relationship Id="rId11" Type="http://schemas.openxmlformats.org/officeDocument/2006/relationships/hyperlink" Target="https://m.edsoo.ru/f5ea85a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m.edsoo.ru/f5eab9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ab8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F9D7-7FE9-4824-B95C-6FA258B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</dc:creator>
  <cp:lastModifiedBy>pc-149</cp:lastModifiedBy>
  <cp:revision>2</cp:revision>
  <cp:lastPrinted>2026-03-28T05:02:00Z</cp:lastPrinted>
  <dcterms:created xsi:type="dcterms:W3CDTF">2026-03-28T05:36:00Z</dcterms:created>
  <dcterms:modified xsi:type="dcterms:W3CDTF">2026-03-28T05:36:00Z</dcterms:modified>
</cp:coreProperties>
</file>